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FDC93" w14:textId="77777777" w:rsidR="00B81DA3" w:rsidRDefault="00B81DA3" w:rsidP="00451B7A">
      <w:pPr>
        <w:tabs>
          <w:tab w:val="left" w:pos="0"/>
        </w:tabs>
        <w:spacing w:after="0" w:line="240" w:lineRule="auto"/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14:paraId="5FFDC24D" w14:textId="77777777" w:rsidR="00451B7A" w:rsidRPr="007743A5" w:rsidRDefault="00451B7A" w:rsidP="00451B7A">
      <w:pPr>
        <w:tabs>
          <w:tab w:val="left" w:pos="0"/>
        </w:tabs>
        <w:spacing w:after="0" w:line="240" w:lineRule="auto"/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774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F0EF035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1FC70" w14:textId="77777777" w:rsidR="00451B7A" w:rsidRPr="00E64BD1" w:rsidRDefault="0073060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Нэг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кетын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эсэг</w:t>
      </w:r>
    </w:p>
    <w:p w14:paraId="11DE5711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page" w:horzAnchor="margin" w:tblpXSpec="center" w:tblpY="240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451B7A" w:rsidRPr="00E64BD1" w14:paraId="6B542592" w14:textId="77777777" w:rsidTr="00BD38F9">
        <w:trPr>
          <w:trHeight w:val="2222"/>
        </w:trPr>
        <w:tc>
          <w:tcPr>
            <w:tcW w:w="9715" w:type="dxa"/>
          </w:tcPr>
          <w:p w14:paraId="19BEDCC1" w14:textId="2ED71756" w:rsidR="00451B7A" w:rsidRPr="00E64BD1" w:rsidRDefault="006707CD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7198C" wp14:editId="1F1E5A53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59055</wp:posOffset>
                      </wp:positionV>
                      <wp:extent cx="1028700" cy="125730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905A" w14:textId="77777777" w:rsidR="00451B7A" w:rsidRPr="00873604" w:rsidRDefault="00451B7A" w:rsidP="00451B7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357B8BE" w14:textId="1E3C064C" w:rsidR="00451B7A" w:rsidRPr="00E64BD1" w:rsidRDefault="00451B7A" w:rsidP="00451B7A">
                                  <w:pPr>
                                    <w:tabs>
                                      <w:tab w:val="left" w:pos="0"/>
                                      <w:tab w:val="left" w:pos="1260"/>
                                    </w:tabs>
                                    <w:spacing w:after="0" w:line="240" w:lineRule="auto"/>
                                    <w:ind w:right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64BD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3</w:t>
                                  </w:r>
                                  <w:r w:rsidR="00D3496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x</w:t>
                                  </w:r>
                                  <w:r w:rsidRPr="00E64BD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75ACB69C" w14:textId="6569767D" w:rsidR="00451B7A" w:rsidRPr="00D34960" w:rsidRDefault="00451B7A" w:rsidP="00D34960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hanging="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mn-MN"/>
                                    </w:rPr>
                                  </w:pPr>
                                  <w:r w:rsidRPr="00E64BD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D34960" w:rsidRPr="00D34960">
                                    <w:rPr>
                                      <w:rFonts w:ascii="Arial" w:hAnsi="Arial" w:cs="Arial"/>
                                      <w:sz w:val="20"/>
                                      <w:lang w:val="mn-MN"/>
                                    </w:rPr>
                                    <w:t>зур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71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4.2pt;margin-top:4.6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">
                      <v:textbox>
                        <w:txbxContent>
                          <w:p w14:paraId="70BD905A" w14:textId="77777777" w:rsidR="00451B7A" w:rsidRPr="00873604" w:rsidRDefault="00451B7A" w:rsidP="00451B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57B8BE" w14:textId="1E3C064C" w:rsidR="00451B7A" w:rsidRPr="00E64BD1" w:rsidRDefault="00451B7A" w:rsidP="00451B7A">
                            <w:pPr>
                              <w:tabs>
                                <w:tab w:val="left" w:pos="0"/>
                                <w:tab w:val="left" w:pos="1260"/>
                              </w:tabs>
                              <w:spacing w:after="0" w:line="240" w:lineRule="auto"/>
                              <w:ind w:right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64BD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D3496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x</w:t>
                            </w:r>
                            <w:r w:rsidRPr="00E64BD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</w:p>
                          <w:p w14:paraId="75ACB69C" w14:textId="6569767D" w:rsidR="00451B7A" w:rsidRPr="00D34960" w:rsidRDefault="00451B7A" w:rsidP="00D3496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hanging="5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E64BD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</w:t>
                            </w:r>
                            <w:r w:rsidR="00D34960" w:rsidRPr="00D34960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Овог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F71F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..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Нэр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.   </w:t>
            </w:r>
            <w:r w:rsidR="00451B7A" w:rsidRPr="00E64B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Хүйс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………..</w:t>
            </w:r>
          </w:p>
          <w:p w14:paraId="4A2786B8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Регистрий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дугаар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 ....................................................</w:t>
            </w:r>
          </w:p>
          <w:p w14:paraId="696819EE" w14:textId="0CA708CD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Шуудангий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/e-mail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/……………………………………</w:t>
            </w:r>
          </w:p>
          <w:p w14:paraId="59B7BE8A" w14:textId="7F0949AE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Гэрий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7915905E" w14:textId="5961A310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B5056FD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Ажлы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r w:rsidRPr="00E64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………………………………………………………………</w:t>
            </w:r>
          </w:p>
          <w:p w14:paraId="64261707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244E4FB2" w14:textId="11B98D0F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Утас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Ажлы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……………..…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Гэрий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утас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14:paraId="16323DF0" w14:textId="77777777" w:rsidR="00451B7A" w:rsidRPr="00E64BD1" w:rsidRDefault="0073060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ёр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жил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рхлэлт</w:t>
      </w:r>
    </w:p>
    <w:p w14:paraId="207EE93F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40"/>
        <w:gridCol w:w="2250"/>
        <w:gridCol w:w="1625"/>
        <w:gridCol w:w="805"/>
        <w:gridCol w:w="2340"/>
      </w:tblGrid>
      <w:tr w:rsidR="00451B7A" w:rsidRPr="00E64BD1" w14:paraId="284B8A35" w14:textId="77777777" w:rsidTr="00BD38F9">
        <w:tc>
          <w:tcPr>
            <w:tcW w:w="445" w:type="dxa"/>
            <w:vMerge w:val="restart"/>
            <w:vAlign w:val="center"/>
          </w:tcPr>
          <w:p w14:paraId="3FC6CD2F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340" w:type="dxa"/>
            <w:vMerge w:val="restart"/>
            <w:vAlign w:val="center"/>
          </w:tcPr>
          <w:p w14:paraId="48BA5FDC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Алба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газар</w:t>
            </w:r>
          </w:p>
        </w:tc>
        <w:tc>
          <w:tcPr>
            <w:tcW w:w="2250" w:type="dxa"/>
            <w:vMerge w:val="restart"/>
            <w:vAlign w:val="center"/>
          </w:tcPr>
          <w:p w14:paraId="30FC6852" w14:textId="77777777" w:rsidR="00451B7A" w:rsidRPr="00E64BD1" w:rsidRDefault="0073060A" w:rsidP="0073060A">
            <w:pPr>
              <w:tabs>
                <w:tab w:val="left" w:pos="858"/>
              </w:tabs>
              <w:spacing w:after="0" w:line="240" w:lineRule="auto"/>
              <w:ind w:hanging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аал</w:t>
            </w:r>
          </w:p>
        </w:tc>
        <w:tc>
          <w:tcPr>
            <w:tcW w:w="1625" w:type="dxa"/>
            <w:vAlign w:val="center"/>
          </w:tcPr>
          <w:p w14:paraId="5E3ACCC2" w14:textId="77777777" w:rsidR="00451B7A" w:rsidRPr="00E64BD1" w:rsidRDefault="0073060A" w:rsidP="0073060A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он</w:t>
            </w:r>
          </w:p>
        </w:tc>
        <w:tc>
          <w:tcPr>
            <w:tcW w:w="805" w:type="dxa"/>
            <w:vAlign w:val="center"/>
          </w:tcPr>
          <w:p w14:paraId="10CE0672" w14:textId="77777777" w:rsidR="00451B7A" w:rsidRPr="00E64BD1" w:rsidRDefault="0073060A" w:rsidP="0073060A">
            <w:pPr>
              <w:tabs>
                <w:tab w:val="left" w:pos="87"/>
              </w:tabs>
              <w:spacing w:after="0" w:line="240" w:lineRule="auto"/>
              <w:ind w:left="798" w:hanging="9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сан</w:t>
            </w:r>
          </w:p>
        </w:tc>
        <w:tc>
          <w:tcPr>
            <w:tcW w:w="2340" w:type="dxa"/>
            <w:vMerge w:val="restart"/>
            <w:vAlign w:val="center"/>
          </w:tcPr>
          <w:p w14:paraId="4ADA0055" w14:textId="77777777" w:rsidR="00451B7A" w:rsidRPr="00E64BD1" w:rsidRDefault="0073060A" w:rsidP="007306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лаас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өрчлөгдсө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тгаан</w:t>
            </w:r>
          </w:p>
        </w:tc>
      </w:tr>
      <w:tr w:rsidR="00451B7A" w:rsidRPr="00E64BD1" w14:paraId="2F5186D4" w14:textId="77777777" w:rsidTr="00BD38F9">
        <w:tc>
          <w:tcPr>
            <w:tcW w:w="445" w:type="dxa"/>
            <w:vMerge/>
            <w:vAlign w:val="center"/>
          </w:tcPr>
          <w:p w14:paraId="7501D81C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2CCA79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60469B7B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FC7A40A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Огноо</w:t>
            </w:r>
          </w:p>
        </w:tc>
        <w:tc>
          <w:tcPr>
            <w:tcW w:w="2340" w:type="dxa"/>
            <w:vMerge/>
            <w:vAlign w:val="center"/>
          </w:tcPr>
          <w:p w14:paraId="78ECCBC0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0E9A07F0" w14:textId="77777777" w:rsidTr="00BD38F9">
        <w:trPr>
          <w:trHeight w:val="467"/>
        </w:trPr>
        <w:tc>
          <w:tcPr>
            <w:tcW w:w="445" w:type="dxa"/>
            <w:vAlign w:val="center"/>
          </w:tcPr>
          <w:p w14:paraId="65AE3314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66EA6BB7" w14:textId="77777777" w:rsidR="00451B7A" w:rsidRPr="00E64BD1" w:rsidRDefault="00451B7A" w:rsidP="00061F69">
            <w:pPr>
              <w:tabs>
                <w:tab w:val="left" w:pos="77"/>
              </w:tabs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A33496F" w14:textId="77777777" w:rsidR="00451B7A" w:rsidRPr="00E64BD1" w:rsidRDefault="00451B7A" w:rsidP="00061F69">
            <w:pPr>
              <w:tabs>
                <w:tab w:val="left" w:pos="0"/>
                <w:tab w:val="left" w:pos="72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C950E21" w14:textId="77777777" w:rsidR="00451B7A" w:rsidRPr="00E64BD1" w:rsidRDefault="00451B7A" w:rsidP="00061F69">
            <w:pPr>
              <w:tabs>
                <w:tab w:val="left" w:pos="0"/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D4BC38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35E9C0AD" w14:textId="77777777" w:rsidTr="00BD38F9">
        <w:trPr>
          <w:trHeight w:val="530"/>
        </w:trPr>
        <w:tc>
          <w:tcPr>
            <w:tcW w:w="445" w:type="dxa"/>
            <w:vAlign w:val="center"/>
          </w:tcPr>
          <w:p w14:paraId="462F44A6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1E697291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E5CEB7C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DC2C07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35EC64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4B3C1A60" w14:textId="77777777" w:rsidTr="00BD38F9">
        <w:trPr>
          <w:trHeight w:val="530"/>
        </w:trPr>
        <w:tc>
          <w:tcPr>
            <w:tcW w:w="445" w:type="dxa"/>
            <w:vAlign w:val="center"/>
          </w:tcPr>
          <w:p w14:paraId="639184BD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14:paraId="609E22F8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DB07BE8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68E37C4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8FE34C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6FF69889" w14:textId="77777777" w:rsidTr="00BD38F9">
        <w:trPr>
          <w:trHeight w:val="530"/>
        </w:trPr>
        <w:tc>
          <w:tcPr>
            <w:tcW w:w="445" w:type="dxa"/>
            <w:vAlign w:val="center"/>
          </w:tcPr>
          <w:p w14:paraId="5BCCAB6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14:paraId="55D8F9D7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FF5A25D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D62D44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3758ED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1FE61636" w14:textId="77777777" w:rsidTr="00BD38F9">
        <w:trPr>
          <w:trHeight w:val="503"/>
        </w:trPr>
        <w:tc>
          <w:tcPr>
            <w:tcW w:w="445" w:type="dxa"/>
            <w:vAlign w:val="center"/>
          </w:tcPr>
          <w:p w14:paraId="6246C15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4F7342E0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3D96E4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768910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18FACD4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EDD3F" w14:textId="77777777" w:rsidR="00451B7A" w:rsidRPr="00E64BD1" w:rsidRDefault="0073060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ав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овсролын</w:t>
      </w:r>
      <w:r w:rsidR="00451B7A" w:rsidRPr="00E6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йдал</w:t>
      </w:r>
    </w:p>
    <w:p w14:paraId="5EAAAC9A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00"/>
        <w:gridCol w:w="1170"/>
        <w:gridCol w:w="1260"/>
        <w:gridCol w:w="1491"/>
        <w:gridCol w:w="399"/>
        <w:gridCol w:w="1397"/>
        <w:gridCol w:w="223"/>
        <w:gridCol w:w="967"/>
      </w:tblGrid>
      <w:tr w:rsidR="00451B7A" w:rsidRPr="00E64BD1" w14:paraId="5E1AA147" w14:textId="77777777" w:rsidTr="00BD38F9">
        <w:tc>
          <w:tcPr>
            <w:tcW w:w="450" w:type="dxa"/>
            <w:vMerge w:val="restart"/>
            <w:vAlign w:val="center"/>
          </w:tcPr>
          <w:p w14:paraId="54AC6D4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  <w:p w14:paraId="75EA2F9C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14:paraId="3431718D" w14:textId="77777777" w:rsidR="00451B7A" w:rsidRPr="00E64BD1" w:rsidRDefault="0073060A" w:rsidP="0073060A">
            <w:pPr>
              <w:tabs>
                <w:tab w:val="left" w:pos="1770"/>
                <w:tab w:val="left" w:pos="2055"/>
              </w:tabs>
              <w:spacing w:after="0" w:line="240" w:lineRule="auto"/>
              <w:ind w:left="798" w:hanging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ан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уль</w:t>
            </w:r>
          </w:p>
        </w:tc>
        <w:tc>
          <w:tcPr>
            <w:tcW w:w="1170" w:type="dxa"/>
            <w:vAlign w:val="center"/>
          </w:tcPr>
          <w:p w14:paraId="67DE0E0E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ссэн</w:t>
            </w:r>
          </w:p>
        </w:tc>
        <w:tc>
          <w:tcPr>
            <w:tcW w:w="1260" w:type="dxa"/>
            <w:vAlign w:val="center"/>
          </w:tcPr>
          <w:p w14:paraId="4CCE1523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Төгссөн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190DC8B1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Эзэмшсэ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мэргэжил</w:t>
            </w:r>
          </w:p>
        </w:tc>
        <w:tc>
          <w:tcPr>
            <w:tcW w:w="2587" w:type="dxa"/>
            <w:gridSpan w:val="3"/>
            <w:vAlign w:val="center"/>
          </w:tcPr>
          <w:p w14:paraId="40D8F422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Гэрчлэх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баримтын</w:t>
            </w:r>
          </w:p>
        </w:tc>
      </w:tr>
      <w:tr w:rsidR="00451B7A" w:rsidRPr="00E64BD1" w14:paraId="0B50E0CF" w14:textId="77777777" w:rsidTr="00BD38F9">
        <w:trPr>
          <w:trHeight w:val="512"/>
        </w:trPr>
        <w:tc>
          <w:tcPr>
            <w:tcW w:w="450" w:type="dxa"/>
            <w:vMerge/>
            <w:vAlign w:val="center"/>
          </w:tcPr>
          <w:p w14:paraId="3EAA1455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DDADE2B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89D090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Огноо</w:t>
            </w:r>
          </w:p>
        </w:tc>
        <w:tc>
          <w:tcPr>
            <w:tcW w:w="1890" w:type="dxa"/>
            <w:gridSpan w:val="2"/>
            <w:vMerge/>
            <w:vAlign w:val="center"/>
          </w:tcPr>
          <w:p w14:paraId="7213264F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B1AA98" w14:textId="4D750BBE" w:rsidR="00451B7A" w:rsidRPr="009A598E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598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967" w:type="dxa"/>
            <w:vAlign w:val="center"/>
          </w:tcPr>
          <w:p w14:paraId="31EA79D6" w14:textId="77777777" w:rsidR="00451B7A" w:rsidRPr="00E64BD1" w:rsidRDefault="00451B7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Дугаар</w:t>
            </w:r>
          </w:p>
        </w:tc>
      </w:tr>
      <w:tr w:rsidR="00451B7A" w:rsidRPr="00E64BD1" w14:paraId="31496B87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38CD256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31212089" w14:textId="77777777" w:rsidR="00451B7A" w:rsidRPr="00E64BD1" w:rsidRDefault="00451B7A" w:rsidP="00061F69">
            <w:pPr>
              <w:tabs>
                <w:tab w:val="left" w:pos="-60"/>
                <w:tab w:val="left" w:pos="30"/>
              </w:tabs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E9F71E" w14:textId="77777777" w:rsidR="00451B7A" w:rsidRPr="00E64BD1" w:rsidRDefault="00451B7A" w:rsidP="00061F69">
            <w:pPr>
              <w:spacing w:after="0" w:line="240" w:lineRule="auto"/>
              <w:ind w:hanging="1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BA2173" w14:textId="77777777" w:rsidR="00451B7A" w:rsidRPr="00E64BD1" w:rsidRDefault="00451B7A" w:rsidP="00061F69">
            <w:pPr>
              <w:spacing w:after="0" w:line="240" w:lineRule="auto"/>
              <w:ind w:hanging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FA213AB" w14:textId="77777777" w:rsidR="00451B7A" w:rsidRPr="00E64BD1" w:rsidRDefault="00451B7A" w:rsidP="00061F69">
            <w:pPr>
              <w:tabs>
                <w:tab w:val="left" w:pos="0"/>
                <w:tab w:val="left" w:pos="42"/>
              </w:tabs>
              <w:spacing w:after="0" w:line="240" w:lineRule="auto"/>
              <w:ind w:left="-48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D94742" w14:textId="77777777" w:rsidR="00451B7A" w:rsidRPr="00E64BD1" w:rsidRDefault="00451B7A" w:rsidP="00061F69">
            <w:pPr>
              <w:tabs>
                <w:tab w:val="left" w:pos="35"/>
              </w:tabs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58F9B66" w14:textId="77777777" w:rsidR="00451B7A" w:rsidRPr="00E64BD1" w:rsidRDefault="00451B7A" w:rsidP="00061F69">
            <w:pPr>
              <w:spacing w:after="0" w:line="240" w:lineRule="auto"/>
              <w:ind w:hanging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221950B5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68AEDADB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170EE1F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0FFBBD7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DD5EB4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2B05AF5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29E6A7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267C5B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4ABA6F59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4039E4F4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14:paraId="08113D2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86308B0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50F86B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F56E85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41CA97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9E6CA3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1DC64896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6D4E83C5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14:paraId="7821FF9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B5855B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DC6CE7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14A883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358D649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22197B8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2B4CFEF7" w14:textId="77777777" w:rsidTr="00BD38F9">
        <w:tc>
          <w:tcPr>
            <w:tcW w:w="10057" w:type="dxa"/>
            <w:gridSpan w:val="9"/>
            <w:vAlign w:val="center"/>
          </w:tcPr>
          <w:p w14:paraId="5ADB54B1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шүүлэх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алтууд</w:t>
            </w:r>
          </w:p>
        </w:tc>
      </w:tr>
      <w:tr w:rsidR="00451B7A" w:rsidRPr="00E64BD1" w14:paraId="6F91D2D4" w14:textId="77777777" w:rsidTr="00BD38F9">
        <w:trPr>
          <w:trHeight w:val="602"/>
        </w:trPr>
        <w:tc>
          <w:tcPr>
            <w:tcW w:w="450" w:type="dxa"/>
            <w:vAlign w:val="center"/>
          </w:tcPr>
          <w:p w14:paraId="43DE1C74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2"/>
            <w:vAlign w:val="center"/>
          </w:tcPr>
          <w:p w14:paraId="3AF655FF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ан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алтад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мрагдса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gridSpan w:val="2"/>
            <w:vAlign w:val="center"/>
          </w:tcPr>
          <w:p w14:paraId="174DF8E5" w14:textId="77777777" w:rsidR="00451B7A" w:rsidRPr="00E64BD1" w:rsidRDefault="0073060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ргэлжилсэн</w:t>
            </w:r>
          </w:p>
          <w:p w14:paraId="25523A31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гаца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огоор</w:t>
            </w:r>
          </w:p>
        </w:tc>
        <w:tc>
          <w:tcPr>
            <w:tcW w:w="1796" w:type="dxa"/>
            <w:gridSpan w:val="2"/>
            <w:vAlign w:val="center"/>
          </w:tcPr>
          <w:p w14:paraId="5E8F2AD6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0" w:type="dxa"/>
            <w:gridSpan w:val="2"/>
            <w:vAlign w:val="center"/>
          </w:tcPr>
          <w:p w14:paraId="356B470F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2DBE6701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4851FAB0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gridSpan w:val="2"/>
            <w:vAlign w:val="center"/>
          </w:tcPr>
          <w:p w14:paraId="0C0B0C88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1EEC61AD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6D6BDA06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981083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09F84F09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7C825D0A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gridSpan w:val="2"/>
            <w:vAlign w:val="center"/>
          </w:tcPr>
          <w:p w14:paraId="30383402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772FEF70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05019D2B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29F7294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5C057160" w14:textId="77777777" w:rsidTr="00BD38F9">
        <w:trPr>
          <w:trHeight w:val="530"/>
        </w:trPr>
        <w:tc>
          <w:tcPr>
            <w:tcW w:w="450" w:type="dxa"/>
            <w:vAlign w:val="center"/>
          </w:tcPr>
          <w:p w14:paraId="15FCBA81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2"/>
            <w:vAlign w:val="center"/>
          </w:tcPr>
          <w:p w14:paraId="1B8B9D1D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5617287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51794423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3437CECE" w14:textId="77777777" w:rsidR="00451B7A" w:rsidRPr="00E64BD1" w:rsidRDefault="00451B7A" w:rsidP="0006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B6716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BD1">
        <w:rPr>
          <w:rFonts w:ascii="Times New Roman" w:hAnsi="Times New Roman" w:cs="Times New Roman"/>
          <w:sz w:val="24"/>
          <w:szCs w:val="24"/>
        </w:rPr>
        <w:br w:type="page"/>
      </w:r>
      <w:r w:rsidR="0073060A">
        <w:rPr>
          <w:rFonts w:ascii="Times New Roman" w:hAnsi="Times New Roman" w:cs="Times New Roman"/>
          <w:sz w:val="24"/>
          <w:szCs w:val="24"/>
        </w:rPr>
        <w:lastRenderedPageBreak/>
        <w:t>Дөрөв</w:t>
      </w:r>
      <w:r w:rsidRPr="00E64BD1">
        <w:rPr>
          <w:rFonts w:ascii="Times New Roman" w:hAnsi="Times New Roman" w:cs="Times New Roman"/>
          <w:sz w:val="24"/>
          <w:szCs w:val="24"/>
        </w:rPr>
        <w:t xml:space="preserve">. </w:t>
      </w:r>
      <w:r w:rsidR="0073060A">
        <w:rPr>
          <w:rFonts w:ascii="Times New Roman" w:hAnsi="Times New Roman" w:cs="Times New Roman"/>
          <w:sz w:val="24"/>
          <w:szCs w:val="24"/>
        </w:rPr>
        <w:t>Бүтээлийн</w:t>
      </w:r>
      <w:r w:rsidRPr="00E64BD1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жагсаалт</w:t>
      </w:r>
    </w:p>
    <w:p w14:paraId="170E9076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783"/>
        <w:gridCol w:w="5735"/>
      </w:tblGrid>
      <w:tr w:rsidR="00451B7A" w:rsidRPr="00E64BD1" w14:paraId="55333C04" w14:textId="77777777" w:rsidTr="00BD38F9">
        <w:tc>
          <w:tcPr>
            <w:tcW w:w="449" w:type="dxa"/>
            <w:vAlign w:val="center"/>
          </w:tcPr>
          <w:p w14:paraId="24C8ADB3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3783" w:type="dxa"/>
            <w:vAlign w:val="center"/>
          </w:tcPr>
          <w:p w14:paraId="41BC73A9" w14:textId="77777777" w:rsidR="00451B7A" w:rsidRPr="00E64BD1" w:rsidRDefault="00451B7A" w:rsidP="0073060A">
            <w:pPr>
              <w:spacing w:after="0" w:line="240" w:lineRule="auto"/>
              <w:ind w:left="798" w:hanging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Бүтээлийн</w:t>
            </w: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A">
              <w:rPr>
                <w:rFonts w:ascii="Times New Roman" w:hAnsi="Times New Roman" w:cs="Times New Roman"/>
                <w:sz w:val="24"/>
                <w:szCs w:val="24"/>
              </w:rPr>
              <w:t>нэр</w:t>
            </w:r>
          </w:p>
        </w:tc>
        <w:tc>
          <w:tcPr>
            <w:tcW w:w="5735" w:type="dxa"/>
            <w:vAlign w:val="center"/>
          </w:tcPr>
          <w:p w14:paraId="75ADE6BE" w14:textId="77777777" w:rsidR="00451B7A" w:rsidRPr="00E64BD1" w:rsidRDefault="0073060A" w:rsidP="00061F69">
            <w:pPr>
              <w:spacing w:after="0" w:line="240" w:lineRule="auto"/>
              <w:ind w:hanging="1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үтээлий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ч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уулг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A0AC0" w14:textId="77777777" w:rsidR="00451B7A" w:rsidRPr="00E64BD1" w:rsidRDefault="0073060A" w:rsidP="00061F69">
            <w:pPr>
              <w:spacing w:after="0" w:line="240" w:lineRule="auto"/>
              <w:ind w:left="6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р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ү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богдол</w:t>
            </w:r>
          </w:p>
          <w:p w14:paraId="03FB27D1" w14:textId="77777777" w:rsidR="00451B7A" w:rsidRPr="00E64BD1" w:rsidRDefault="00451B7A" w:rsidP="00061F69">
            <w:pPr>
              <w:tabs>
                <w:tab w:val="left" w:pos="18"/>
              </w:tabs>
              <w:spacing w:after="0" w:line="240" w:lineRule="auto"/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6A3CB5CC" w14:textId="77777777" w:rsidTr="00BD38F9">
        <w:tc>
          <w:tcPr>
            <w:tcW w:w="9967" w:type="dxa"/>
            <w:gridSpan w:val="3"/>
            <w:vAlign w:val="center"/>
          </w:tcPr>
          <w:p w14:paraId="29923D0C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лгааны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л</w:t>
            </w:r>
          </w:p>
        </w:tc>
      </w:tr>
      <w:tr w:rsidR="00451B7A" w:rsidRPr="00E64BD1" w14:paraId="5439CA3E" w14:textId="77777777" w:rsidTr="00BD38F9">
        <w:trPr>
          <w:trHeight w:val="737"/>
        </w:trPr>
        <w:tc>
          <w:tcPr>
            <w:tcW w:w="449" w:type="dxa"/>
            <w:vAlign w:val="center"/>
          </w:tcPr>
          <w:p w14:paraId="3617350B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vAlign w:val="center"/>
          </w:tcPr>
          <w:p w14:paraId="335AA9FC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3837EADC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7FD2CE08" w14:textId="77777777" w:rsidTr="00BD38F9">
        <w:trPr>
          <w:trHeight w:val="899"/>
        </w:trPr>
        <w:tc>
          <w:tcPr>
            <w:tcW w:w="449" w:type="dxa"/>
            <w:vAlign w:val="center"/>
          </w:tcPr>
          <w:p w14:paraId="4810A1F0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vAlign w:val="center"/>
          </w:tcPr>
          <w:p w14:paraId="41213FDE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339BECA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3A8AD2C0" w14:textId="77777777" w:rsidTr="00BD38F9">
        <w:trPr>
          <w:trHeight w:val="350"/>
        </w:trPr>
        <w:tc>
          <w:tcPr>
            <w:tcW w:w="9967" w:type="dxa"/>
            <w:gridSpan w:val="3"/>
            <w:vAlign w:val="center"/>
          </w:tcPr>
          <w:p w14:paraId="5537036A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йлдвэрлэл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йлчилгээнд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втрүүлсэ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э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</w:tc>
      </w:tr>
      <w:tr w:rsidR="00451B7A" w:rsidRPr="00E64BD1" w14:paraId="014FCE48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7AC3D00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vAlign w:val="center"/>
          </w:tcPr>
          <w:p w14:paraId="4510E3A1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33F962CB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29D78802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6DA94D0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vAlign w:val="center"/>
          </w:tcPr>
          <w:p w14:paraId="12FD4AE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1A2F763B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1CC3D60E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4C896EA5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vAlign w:val="center"/>
          </w:tcPr>
          <w:p w14:paraId="4F669971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2E19544D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2DA1DD22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1FF7A6E3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3" w:type="dxa"/>
            <w:vAlign w:val="center"/>
          </w:tcPr>
          <w:p w14:paraId="7ACA171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35E5029C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526E30D7" w14:textId="77777777" w:rsidTr="00BD38F9">
        <w:trPr>
          <w:trHeight w:val="350"/>
        </w:trPr>
        <w:tc>
          <w:tcPr>
            <w:tcW w:w="9967" w:type="dxa"/>
            <w:gridSpan w:val="3"/>
            <w:vAlign w:val="center"/>
          </w:tcPr>
          <w:p w14:paraId="35AD3F9D" w14:textId="77777777" w:rsidR="00451B7A" w:rsidRPr="00E64BD1" w:rsidRDefault="0073060A" w:rsidP="0073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влүүлсэн</w:t>
            </w:r>
            <w:r w:rsidR="00451B7A" w:rsidRPr="00E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ууд</w:t>
            </w:r>
          </w:p>
        </w:tc>
      </w:tr>
      <w:tr w:rsidR="00451B7A" w:rsidRPr="00E64BD1" w14:paraId="221328DA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68549AE5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vAlign w:val="center"/>
          </w:tcPr>
          <w:p w14:paraId="10C72786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4343FB79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5B5C73CD" w14:textId="77777777" w:rsidTr="00BD38F9">
        <w:trPr>
          <w:trHeight w:val="1070"/>
        </w:trPr>
        <w:tc>
          <w:tcPr>
            <w:tcW w:w="449" w:type="dxa"/>
            <w:vAlign w:val="center"/>
          </w:tcPr>
          <w:p w14:paraId="5412E925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vAlign w:val="center"/>
          </w:tcPr>
          <w:p w14:paraId="748701E3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7A604C4F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7A" w:rsidRPr="00E64BD1" w14:paraId="343F76EB" w14:textId="77777777" w:rsidTr="00BD38F9">
        <w:trPr>
          <w:trHeight w:val="800"/>
        </w:trPr>
        <w:tc>
          <w:tcPr>
            <w:tcW w:w="449" w:type="dxa"/>
            <w:vAlign w:val="center"/>
          </w:tcPr>
          <w:p w14:paraId="04D3581E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vAlign w:val="center"/>
          </w:tcPr>
          <w:p w14:paraId="3AE825CE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Align w:val="center"/>
          </w:tcPr>
          <w:p w14:paraId="76FF1E6F" w14:textId="77777777" w:rsidR="00451B7A" w:rsidRPr="00E64BD1" w:rsidRDefault="00451B7A" w:rsidP="0006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1F31C" w14:textId="77777777" w:rsidR="00451B7A" w:rsidRPr="00E64BD1" w:rsidRDefault="00451B7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83591" w14:textId="77777777" w:rsidR="00451B7A" w:rsidRPr="00991BEC" w:rsidRDefault="0073060A" w:rsidP="0045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ьд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ь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..............</w:t>
      </w:r>
      <w:r>
        <w:rPr>
          <w:rFonts w:ascii="Times New Roman" w:hAnsi="Times New Roman" w:cs="Times New Roman"/>
          <w:sz w:val="24"/>
          <w:szCs w:val="24"/>
        </w:rPr>
        <w:t>онд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.......................................... ...</w:t>
      </w:r>
      <w:r>
        <w:rPr>
          <w:rFonts w:ascii="Times New Roman" w:hAnsi="Times New Roman" w:cs="Times New Roman"/>
          <w:sz w:val="24"/>
          <w:szCs w:val="24"/>
        </w:rPr>
        <w:t>зэрэг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лох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галтанд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ж</w:t>
      </w:r>
    </w:p>
    <w:p w14:paraId="524BBE97" w14:textId="77777777" w:rsidR="00451B7A" w:rsidRPr="00991BEC" w:rsidRDefault="00451B7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991BEC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73060A">
        <w:rPr>
          <w:rFonts w:ascii="Times New Roman" w:hAnsi="Times New Roman" w:cs="Times New Roman"/>
          <w:sz w:val="24"/>
          <w:szCs w:val="24"/>
        </w:rPr>
        <w:t>хүрээнд</w:t>
      </w:r>
      <w:r w:rsidRPr="00991BEC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73060A">
        <w:rPr>
          <w:rFonts w:ascii="Times New Roman" w:hAnsi="Times New Roman" w:cs="Times New Roman"/>
          <w:sz w:val="24"/>
          <w:szCs w:val="24"/>
        </w:rPr>
        <w:t>зэрэг</w:t>
      </w:r>
      <w:r w:rsidRPr="00991BEC">
        <w:rPr>
          <w:rFonts w:ascii="Times New Roman" w:hAnsi="Times New Roman" w:cs="Times New Roman"/>
          <w:sz w:val="24"/>
          <w:szCs w:val="24"/>
        </w:rPr>
        <w:t>.</w:t>
      </w:r>
      <w:r w:rsidR="0073060A">
        <w:rPr>
          <w:rFonts w:ascii="Times New Roman" w:hAnsi="Times New Roman" w:cs="Times New Roman"/>
          <w:sz w:val="24"/>
          <w:szCs w:val="24"/>
        </w:rPr>
        <w:t>хамгаалсан</w:t>
      </w:r>
      <w:r w:rsidRPr="00991BEC">
        <w:rPr>
          <w:rFonts w:ascii="Times New Roman" w:hAnsi="Times New Roman" w:cs="Times New Roman"/>
          <w:sz w:val="24"/>
          <w:szCs w:val="24"/>
        </w:rPr>
        <w:t>.</w:t>
      </w:r>
    </w:p>
    <w:p w14:paraId="3EDB7931" w14:textId="77777777" w:rsidR="00451B7A" w:rsidRPr="00991BEC" w:rsidRDefault="0073060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рчилгээний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аар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...............</w:t>
      </w:r>
      <w:r>
        <w:rPr>
          <w:rFonts w:ascii="Times New Roman" w:hAnsi="Times New Roman" w:cs="Times New Roman"/>
          <w:sz w:val="24"/>
          <w:szCs w:val="24"/>
        </w:rPr>
        <w:t>Олгосон</w:t>
      </w:r>
      <w:r w:rsidR="00451B7A" w:rsidRPr="00991B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нгасан</w:t>
      </w:r>
      <w:r w:rsidR="00451B7A" w:rsidRPr="00991BEC">
        <w:rPr>
          <w:rFonts w:ascii="Times New Roman" w:hAnsi="Times New Roman" w:cs="Times New Roman"/>
          <w:sz w:val="24"/>
          <w:szCs w:val="24"/>
        </w:rPr>
        <w:t>/ ...........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451B7A" w:rsidRPr="00991BEC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сар</w:t>
      </w:r>
      <w:r w:rsidR="00451B7A" w:rsidRPr="00991BEC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өдөр</w:t>
      </w:r>
    </w:p>
    <w:p w14:paraId="04C52F43" w14:textId="77777777" w:rsidR="00451B7A" w:rsidRPr="00991BEC" w:rsidRDefault="0073060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о</w:t>
      </w:r>
      <w:r w:rsidR="00451B7A" w:rsidRPr="00991BEC">
        <w:rPr>
          <w:rFonts w:ascii="Times New Roman" w:hAnsi="Times New Roman" w:cs="Times New Roman"/>
          <w:sz w:val="24"/>
          <w:szCs w:val="24"/>
        </w:rPr>
        <w:t>...................……………</w:t>
      </w:r>
      <w:r>
        <w:rPr>
          <w:rFonts w:ascii="Times New Roman" w:hAnsi="Times New Roman" w:cs="Times New Roman"/>
          <w:sz w:val="24"/>
          <w:szCs w:val="24"/>
        </w:rPr>
        <w:t>хүрээнд</w:t>
      </w:r>
      <w:r w:rsidR="00451B7A" w:rsidRPr="00991BEC"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зэрэг</w:t>
      </w:r>
    </w:p>
    <w:p w14:paraId="1BB2C461" w14:textId="77777777" w:rsidR="00451B7A" w:rsidRPr="00991BEC" w:rsidRDefault="0073060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лох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сунгах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хүсэлт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гаж</w:t>
      </w:r>
      <w:r w:rsidR="00451B7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йна</w:t>
      </w:r>
      <w:r w:rsidR="00451B7A" w:rsidRPr="00991BEC">
        <w:rPr>
          <w:rFonts w:ascii="Times New Roman" w:hAnsi="Times New Roman" w:cs="Times New Roman"/>
          <w:sz w:val="24"/>
          <w:szCs w:val="24"/>
        </w:rPr>
        <w:t>.</w:t>
      </w:r>
    </w:p>
    <w:p w14:paraId="34248911" w14:textId="77777777" w:rsidR="00451B7A" w:rsidRPr="00991BEC" w:rsidRDefault="00451B7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14:paraId="78AB241E" w14:textId="77777777" w:rsidR="00451B7A" w:rsidRPr="00991BEC" w:rsidRDefault="00451B7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14:paraId="58959606" w14:textId="77777777" w:rsidR="00451B7A" w:rsidRPr="00991BEC" w:rsidRDefault="00451B7A" w:rsidP="00451B7A">
      <w:pPr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991BEC">
        <w:rPr>
          <w:rFonts w:ascii="Times New Roman" w:hAnsi="Times New Roman" w:cs="Times New Roman"/>
          <w:sz w:val="24"/>
          <w:szCs w:val="24"/>
        </w:rPr>
        <w:t xml:space="preserve">     </w:t>
      </w:r>
      <w:r w:rsidR="0073060A">
        <w:rPr>
          <w:rFonts w:ascii="Times New Roman" w:hAnsi="Times New Roman" w:cs="Times New Roman"/>
          <w:sz w:val="24"/>
          <w:szCs w:val="24"/>
        </w:rPr>
        <w:t>Үнэн</w:t>
      </w:r>
      <w:r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зөв</w:t>
      </w:r>
      <w:r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болохыг</w:t>
      </w:r>
      <w:r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баталсан</w:t>
      </w:r>
      <w:r w:rsidRPr="00991BEC">
        <w:rPr>
          <w:rFonts w:ascii="Times New Roman" w:hAnsi="Times New Roman" w:cs="Times New Roman"/>
          <w:sz w:val="24"/>
          <w:szCs w:val="24"/>
        </w:rPr>
        <w:t xml:space="preserve">. </w:t>
      </w:r>
      <w:r w:rsidR="0073060A">
        <w:rPr>
          <w:rFonts w:ascii="Times New Roman" w:hAnsi="Times New Roman" w:cs="Times New Roman"/>
          <w:sz w:val="24"/>
          <w:szCs w:val="24"/>
        </w:rPr>
        <w:t>Өргөдөл</w:t>
      </w:r>
      <w:r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гаргагч</w:t>
      </w:r>
      <w:r w:rsidRPr="00991BEC">
        <w:rPr>
          <w:rFonts w:ascii="Times New Roman" w:hAnsi="Times New Roman" w:cs="Times New Roman"/>
          <w:sz w:val="24"/>
          <w:szCs w:val="24"/>
        </w:rPr>
        <w:t xml:space="preserve">  ............................./                      / </w:t>
      </w:r>
    </w:p>
    <w:p w14:paraId="7DA93938" w14:textId="77777777" w:rsidR="00ED1570" w:rsidRDefault="00451B7A">
      <w:r w:rsidRPr="00991B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549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91BEC">
        <w:rPr>
          <w:rFonts w:ascii="Times New Roman" w:hAnsi="Times New Roman" w:cs="Times New Roman"/>
          <w:sz w:val="24"/>
          <w:szCs w:val="24"/>
        </w:rPr>
        <w:t xml:space="preserve">( </w:t>
      </w:r>
      <w:r w:rsidR="0073060A">
        <w:rPr>
          <w:rFonts w:ascii="Times New Roman" w:hAnsi="Times New Roman" w:cs="Times New Roman"/>
          <w:sz w:val="24"/>
          <w:szCs w:val="24"/>
        </w:rPr>
        <w:t>Зэргийн</w:t>
      </w:r>
      <w:r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тэмдэгийн</w:t>
      </w:r>
      <w:r w:rsidR="0073060A" w:rsidRPr="00991BEC">
        <w:rPr>
          <w:rFonts w:ascii="Times New Roman" w:hAnsi="Times New Roman" w:cs="Times New Roman"/>
          <w:sz w:val="24"/>
          <w:szCs w:val="24"/>
        </w:rPr>
        <w:t xml:space="preserve"> </w:t>
      </w:r>
      <w:r w:rsidR="0073060A">
        <w:rPr>
          <w:rFonts w:ascii="Times New Roman" w:hAnsi="Times New Roman" w:cs="Times New Roman"/>
          <w:sz w:val="24"/>
          <w:szCs w:val="24"/>
        </w:rPr>
        <w:t>дардас</w:t>
      </w:r>
      <w:r w:rsidR="0073060A" w:rsidRPr="00991BEC">
        <w:rPr>
          <w:rFonts w:ascii="Times New Roman" w:hAnsi="Times New Roman" w:cs="Times New Roman"/>
          <w:sz w:val="24"/>
          <w:szCs w:val="24"/>
        </w:rPr>
        <w:t xml:space="preserve"> )       </w:t>
      </w:r>
    </w:p>
    <w:sectPr w:rsidR="00ED1570" w:rsidSect="00DB5EF1">
      <w:pgSz w:w="12240" w:h="15840"/>
      <w:pgMar w:top="540" w:right="1260" w:bottom="4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A"/>
    <w:rsid w:val="000C3757"/>
    <w:rsid w:val="0010795F"/>
    <w:rsid w:val="001847AA"/>
    <w:rsid w:val="001E411F"/>
    <w:rsid w:val="00246091"/>
    <w:rsid w:val="00252A16"/>
    <w:rsid w:val="00293E9C"/>
    <w:rsid w:val="002B6FED"/>
    <w:rsid w:val="002D3BCC"/>
    <w:rsid w:val="00312F99"/>
    <w:rsid w:val="003835E0"/>
    <w:rsid w:val="003D4D26"/>
    <w:rsid w:val="00451B7A"/>
    <w:rsid w:val="004C0B71"/>
    <w:rsid w:val="004F16BF"/>
    <w:rsid w:val="00566AEF"/>
    <w:rsid w:val="006707CD"/>
    <w:rsid w:val="006F4E3E"/>
    <w:rsid w:val="0070547A"/>
    <w:rsid w:val="0073060A"/>
    <w:rsid w:val="00754976"/>
    <w:rsid w:val="007743A5"/>
    <w:rsid w:val="007779D2"/>
    <w:rsid w:val="00786D16"/>
    <w:rsid w:val="008F7528"/>
    <w:rsid w:val="00991BEC"/>
    <w:rsid w:val="009A598E"/>
    <w:rsid w:val="00A42B7F"/>
    <w:rsid w:val="00A9335A"/>
    <w:rsid w:val="00AB538B"/>
    <w:rsid w:val="00AC2A23"/>
    <w:rsid w:val="00B5656C"/>
    <w:rsid w:val="00B6428E"/>
    <w:rsid w:val="00B81DA3"/>
    <w:rsid w:val="00BD38F9"/>
    <w:rsid w:val="00CA53ED"/>
    <w:rsid w:val="00CB70A9"/>
    <w:rsid w:val="00CD6D6D"/>
    <w:rsid w:val="00CD7C54"/>
    <w:rsid w:val="00CE1088"/>
    <w:rsid w:val="00D34960"/>
    <w:rsid w:val="00DE6A45"/>
    <w:rsid w:val="00E25617"/>
    <w:rsid w:val="00E46415"/>
    <w:rsid w:val="00E74054"/>
    <w:rsid w:val="00ED1570"/>
    <w:rsid w:val="00F20E24"/>
    <w:rsid w:val="00F7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D0BB"/>
  <w15:docId w15:val="{C4F6698D-D8C8-4E4E-A4F3-6898B8ED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BD7C-21F3-4B61-9C43-03FEE78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m</cp:lastModifiedBy>
  <cp:revision>4</cp:revision>
  <dcterms:created xsi:type="dcterms:W3CDTF">2021-01-13T01:16:00Z</dcterms:created>
  <dcterms:modified xsi:type="dcterms:W3CDTF">2021-01-13T03:59:00Z</dcterms:modified>
</cp:coreProperties>
</file>